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48" w:rsidRDefault="00C10EA4" w:rsidP="00C10EA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ректору ГБПОУ</w:t>
      </w:r>
      <w:r w:rsidR="00454781" w:rsidRPr="00377E76">
        <w:rPr>
          <w:rFonts w:ascii="Times New Roman" w:hAnsi="Times New Roman"/>
          <w:sz w:val="24"/>
          <w:szCs w:val="24"/>
        </w:rPr>
        <w:t xml:space="preserve"> г. Моск</w:t>
      </w:r>
      <w:r>
        <w:rPr>
          <w:rFonts w:ascii="Times New Roman" w:hAnsi="Times New Roman"/>
          <w:sz w:val="24"/>
          <w:szCs w:val="24"/>
        </w:rPr>
        <w:t>вы "МГКМИ им. Ф. Шопена</w:t>
      </w:r>
      <w:r w:rsidR="00454781" w:rsidRPr="00377E76">
        <w:rPr>
          <w:rFonts w:ascii="Times New Roman" w:hAnsi="Times New Roman"/>
          <w:sz w:val="24"/>
          <w:szCs w:val="24"/>
        </w:rPr>
        <w:t>"</w:t>
      </w:r>
    </w:p>
    <w:p w:rsidR="00C10EA4" w:rsidRPr="00485EA4" w:rsidRDefault="00C10EA4" w:rsidP="00485EA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0F1307">
        <w:rPr>
          <w:rFonts w:ascii="Times New Roman" w:hAnsi="Times New Roman"/>
          <w:sz w:val="24"/>
          <w:szCs w:val="24"/>
        </w:rPr>
        <w:t xml:space="preserve">Елене Ивановне </w:t>
      </w:r>
      <w:proofErr w:type="spellStart"/>
      <w:r w:rsidRPr="000F1307">
        <w:rPr>
          <w:rFonts w:ascii="Times New Roman" w:hAnsi="Times New Roman"/>
          <w:sz w:val="24"/>
          <w:szCs w:val="24"/>
        </w:rPr>
        <w:t>Гудовой</w:t>
      </w:r>
      <w:proofErr w:type="spellEnd"/>
    </w:p>
    <w:p w:rsidR="00281448" w:rsidRPr="00377E76" w:rsidRDefault="00454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от ______________________</w:t>
      </w:r>
    </w:p>
    <w:p w:rsidR="00281448" w:rsidRPr="00377E76" w:rsidRDefault="00454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фамилия, имя, отчество</w:t>
      </w:r>
    </w:p>
    <w:p w:rsidR="00281448" w:rsidRPr="00377E76" w:rsidRDefault="00454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________________________</w:t>
      </w:r>
    </w:p>
    <w:p w:rsidR="00281448" w:rsidRPr="00377E76" w:rsidRDefault="00454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E76">
        <w:rPr>
          <w:rFonts w:ascii="Times New Roman" w:hAnsi="Times New Roman"/>
          <w:sz w:val="24"/>
          <w:szCs w:val="24"/>
        </w:rPr>
        <w:t>являющегося</w:t>
      </w:r>
      <w:proofErr w:type="gramEnd"/>
      <w:r w:rsidRPr="00377E76">
        <w:rPr>
          <w:rFonts w:ascii="Times New Roman" w:hAnsi="Times New Roman"/>
          <w:sz w:val="24"/>
          <w:szCs w:val="24"/>
        </w:rPr>
        <w:t xml:space="preserve"> родителем</w:t>
      </w:r>
    </w:p>
    <w:p w:rsidR="00281448" w:rsidRPr="00377E76" w:rsidRDefault="00454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(законным представителем)</w:t>
      </w:r>
    </w:p>
    <w:p w:rsidR="00281448" w:rsidRPr="00377E76" w:rsidRDefault="00454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 xml:space="preserve">обучающегося </w:t>
      </w:r>
    </w:p>
    <w:p w:rsidR="00281448" w:rsidRPr="00377E76" w:rsidRDefault="00454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_________________________</w:t>
      </w:r>
    </w:p>
    <w:p w:rsidR="00281448" w:rsidRPr="00377E76" w:rsidRDefault="00454781" w:rsidP="00C10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фамилия, имя</w:t>
      </w:r>
    </w:p>
    <w:p w:rsidR="00281448" w:rsidRPr="00377E76" w:rsidRDefault="00454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ЗАЯВЛЕНИЕ</w:t>
      </w:r>
    </w:p>
    <w:p w:rsidR="00281448" w:rsidRPr="00377E76" w:rsidRDefault="00281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0799" w:rsidRDefault="00454781" w:rsidP="00AF4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 xml:space="preserve">Данным заявлением прошу организовать для моего ребенка </w:t>
      </w:r>
    </w:p>
    <w:p w:rsidR="00D70799" w:rsidRDefault="00D70799" w:rsidP="00AF4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448" w:rsidRPr="00377E76" w:rsidRDefault="00454781" w:rsidP="00AF4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1448" w:rsidRPr="00B94DEF" w:rsidRDefault="00454781" w:rsidP="00B94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4DEF">
        <w:rPr>
          <w:rFonts w:ascii="Times New Roman" w:hAnsi="Times New Roman"/>
          <w:sz w:val="16"/>
          <w:szCs w:val="16"/>
        </w:rPr>
        <w:t>(фамилия, имя, отчество ребенка, дата рождения)</w:t>
      </w:r>
    </w:p>
    <w:p w:rsidR="00D70799" w:rsidRDefault="00454781" w:rsidP="00AF4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 xml:space="preserve">возможности для прохождения </w:t>
      </w:r>
      <w:r w:rsidR="00173D51">
        <w:rPr>
          <w:rFonts w:ascii="Times New Roman" w:hAnsi="Times New Roman"/>
          <w:sz w:val="24"/>
          <w:szCs w:val="24"/>
        </w:rPr>
        <w:t xml:space="preserve">дополнительной </w:t>
      </w:r>
      <w:r w:rsidR="00173D51" w:rsidRPr="00AF4221">
        <w:rPr>
          <w:rFonts w:ascii="Times New Roman" w:hAnsi="Times New Roman"/>
          <w:b/>
          <w:sz w:val="24"/>
          <w:szCs w:val="24"/>
        </w:rPr>
        <w:t>предпрофессиональной</w:t>
      </w:r>
      <w:r w:rsidR="00AF4221">
        <w:rPr>
          <w:rFonts w:ascii="Times New Roman" w:hAnsi="Times New Roman"/>
          <w:sz w:val="24"/>
          <w:szCs w:val="24"/>
        </w:rPr>
        <w:t xml:space="preserve"> или </w:t>
      </w:r>
      <w:r w:rsidR="00AF4221" w:rsidRPr="00AF4221">
        <w:rPr>
          <w:rFonts w:ascii="Times New Roman" w:hAnsi="Times New Roman"/>
          <w:b/>
          <w:sz w:val="24"/>
          <w:szCs w:val="24"/>
        </w:rPr>
        <w:t>общеразвивающей</w:t>
      </w:r>
      <w:r w:rsidR="009A5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D51">
        <w:rPr>
          <w:rFonts w:ascii="Times New Roman" w:hAnsi="Times New Roman"/>
          <w:sz w:val="24"/>
          <w:szCs w:val="24"/>
        </w:rPr>
        <w:t>о</w:t>
      </w:r>
      <w:r w:rsidR="00E867E3">
        <w:rPr>
          <w:rFonts w:ascii="Times New Roman" w:hAnsi="Times New Roman"/>
          <w:sz w:val="24"/>
          <w:szCs w:val="24"/>
        </w:rPr>
        <w:t>бще</w:t>
      </w:r>
      <w:r w:rsidRPr="00377E76">
        <w:rPr>
          <w:rFonts w:ascii="Times New Roman" w:hAnsi="Times New Roman"/>
          <w:sz w:val="24"/>
          <w:szCs w:val="24"/>
        </w:rPr>
        <w:t>бразовательной</w:t>
      </w:r>
      <w:proofErr w:type="spellEnd"/>
      <w:r w:rsidRPr="00377E76">
        <w:rPr>
          <w:rFonts w:ascii="Times New Roman" w:hAnsi="Times New Roman"/>
          <w:sz w:val="24"/>
          <w:szCs w:val="24"/>
        </w:rPr>
        <w:t xml:space="preserve"> программы</w:t>
      </w:r>
      <w:r w:rsidR="00AF4221">
        <w:rPr>
          <w:rFonts w:ascii="Times New Roman" w:hAnsi="Times New Roman"/>
          <w:sz w:val="24"/>
          <w:szCs w:val="24"/>
        </w:rPr>
        <w:t xml:space="preserve"> в области искусств </w:t>
      </w:r>
    </w:p>
    <w:p w:rsidR="00D70799" w:rsidRDefault="00D70799" w:rsidP="00AF4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221" w:rsidRDefault="00E867E3" w:rsidP="00AF4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__________________________________________</w:t>
      </w:r>
      <w:r w:rsidR="00AF4221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»</w:t>
      </w:r>
    </w:p>
    <w:p w:rsidR="00AF4221" w:rsidRDefault="00454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 xml:space="preserve">с применением электронного обучения и дистанционных образовательных технологий по </w:t>
      </w:r>
      <w:r w:rsidR="00602651">
        <w:rPr>
          <w:rFonts w:ascii="Times New Roman" w:hAnsi="Times New Roman"/>
          <w:sz w:val="24"/>
          <w:szCs w:val="24"/>
        </w:rPr>
        <w:t xml:space="preserve">следующим </w:t>
      </w:r>
      <w:r w:rsidRPr="00377E76">
        <w:rPr>
          <w:rFonts w:ascii="Times New Roman" w:hAnsi="Times New Roman"/>
          <w:sz w:val="24"/>
          <w:szCs w:val="24"/>
        </w:rPr>
        <w:t>дисциплинам</w:t>
      </w:r>
      <w:r w:rsidR="00AD3C7E">
        <w:rPr>
          <w:rFonts w:ascii="Times New Roman" w:hAnsi="Times New Roman"/>
          <w:sz w:val="24"/>
          <w:szCs w:val="24"/>
        </w:rPr>
        <w:t>:</w:t>
      </w:r>
    </w:p>
    <w:p w:rsidR="00AF4221" w:rsidRDefault="00AF42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659" w:rsidRPr="00485EA4" w:rsidRDefault="00AD3C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C7E">
        <w:rPr>
          <w:rFonts w:ascii="Times New Roman" w:hAnsi="Times New Roman"/>
          <w:b/>
          <w:sz w:val="24"/>
          <w:szCs w:val="24"/>
        </w:rPr>
        <w:t>1.</w:t>
      </w:r>
      <w:r w:rsidR="0057088B">
        <w:rPr>
          <w:rFonts w:ascii="Times New Roman" w:hAnsi="Times New Roman"/>
          <w:b/>
          <w:sz w:val="24"/>
          <w:szCs w:val="24"/>
        </w:rPr>
        <w:t>Предметы исполнительской направленности</w:t>
      </w:r>
      <w:r w:rsidR="00454781" w:rsidRPr="00AD3C7E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EC7B09" w:rsidTr="003F2AA0">
        <w:trPr>
          <w:trHeight w:val="477"/>
        </w:trPr>
        <w:tc>
          <w:tcPr>
            <w:tcW w:w="6912" w:type="dxa"/>
            <w:vAlign w:val="center"/>
          </w:tcPr>
          <w:p w:rsidR="00EC7B09" w:rsidRPr="00485EA4" w:rsidRDefault="00EC7B09" w:rsidP="00570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EC7B09" w:rsidRPr="00485EA4" w:rsidRDefault="00EC7B09" w:rsidP="00485E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A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  <w:p w:rsidR="00EC7B09" w:rsidRPr="00485EA4" w:rsidRDefault="00EC7B09" w:rsidP="00485E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тавить </w:t>
            </w:r>
            <w:r w:rsidRPr="00485EA4">
              <w:rPr>
                <w:rFonts w:ascii="MS Gothic" w:eastAsia="MS Gothic" w:hAnsi="MS Gothic" w:cs="MS Gothic" w:hint="eastAsia"/>
                <w:color w:val="4D5156"/>
                <w:sz w:val="28"/>
                <w:szCs w:val="28"/>
                <w:shd w:val="clear" w:color="auto" w:fill="FFFFFF"/>
              </w:rPr>
              <w:t>✓</w:t>
            </w:r>
            <w:r w:rsidRPr="00485EA4">
              <w:rPr>
                <w:rFonts w:ascii="Times New Roman" w:eastAsia="MS Gothic" w:hAnsi="Times New Roman" w:cs="Times New Roman"/>
                <w:color w:val="4D5156"/>
                <w:shd w:val="clear" w:color="auto" w:fill="FFFFFF"/>
              </w:rPr>
              <w:t>)</w:t>
            </w:r>
          </w:p>
        </w:tc>
      </w:tr>
      <w:tr w:rsidR="00EC7B09" w:rsidTr="00EC7B09">
        <w:trPr>
          <w:trHeight w:val="649"/>
        </w:trPr>
        <w:tc>
          <w:tcPr>
            <w:tcW w:w="6912" w:type="dxa"/>
            <w:vAlign w:val="center"/>
          </w:tcPr>
          <w:p w:rsidR="00EC7B09" w:rsidRPr="00602651" w:rsidRDefault="00EC7B09" w:rsidP="00EC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5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самбль, общее фортепиано</w:t>
            </w:r>
          </w:p>
        </w:tc>
        <w:tc>
          <w:tcPr>
            <w:tcW w:w="2694" w:type="dxa"/>
            <w:vAlign w:val="center"/>
          </w:tcPr>
          <w:p w:rsidR="00EC7B09" w:rsidRDefault="00EC7B09" w:rsidP="00EC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7B09" w:rsidRDefault="00EC7B09" w:rsidP="00EC7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B09" w:rsidRDefault="00AD3C7E" w:rsidP="00EC7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C7E">
        <w:rPr>
          <w:rFonts w:ascii="Times New Roman" w:hAnsi="Times New Roman"/>
          <w:b/>
          <w:sz w:val="24"/>
          <w:szCs w:val="24"/>
        </w:rPr>
        <w:t xml:space="preserve">2. Музыкально – теоретические </w:t>
      </w:r>
      <w:r w:rsidR="00485EA4">
        <w:rPr>
          <w:rFonts w:ascii="Times New Roman" w:hAnsi="Times New Roman"/>
          <w:b/>
          <w:sz w:val="24"/>
          <w:szCs w:val="24"/>
        </w:rPr>
        <w:t>дисциплины:</w:t>
      </w:r>
    </w:p>
    <w:p w:rsidR="00EC7B09" w:rsidRPr="00AD3C7E" w:rsidRDefault="00EC7B09" w:rsidP="00EC7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EC7B09" w:rsidTr="00EC7B09">
        <w:trPr>
          <w:trHeight w:val="785"/>
        </w:trPr>
        <w:tc>
          <w:tcPr>
            <w:tcW w:w="6912" w:type="dxa"/>
            <w:vAlign w:val="center"/>
          </w:tcPr>
          <w:p w:rsidR="00EC7B09" w:rsidRPr="00602651" w:rsidRDefault="00EC7B09" w:rsidP="00EC7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51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ушание музыки, м</w:t>
            </w:r>
            <w:r w:rsidRPr="00602651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2E49BA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озиция</w:t>
            </w:r>
          </w:p>
        </w:tc>
        <w:tc>
          <w:tcPr>
            <w:tcW w:w="2694" w:type="dxa"/>
          </w:tcPr>
          <w:p w:rsidR="00EC7B09" w:rsidRDefault="00EC7B09" w:rsidP="005D1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7B09" w:rsidRDefault="00EC7B09" w:rsidP="00485E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B09" w:rsidRDefault="00AD3C7E" w:rsidP="00485E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5EA4">
        <w:rPr>
          <w:rFonts w:ascii="Times New Roman" w:hAnsi="Times New Roman"/>
          <w:b/>
          <w:sz w:val="24"/>
          <w:szCs w:val="24"/>
        </w:rPr>
        <w:t xml:space="preserve">3. Коллективное </w:t>
      </w:r>
      <w:proofErr w:type="spellStart"/>
      <w:r w:rsidRPr="00485EA4">
        <w:rPr>
          <w:rFonts w:ascii="Times New Roman" w:hAnsi="Times New Roman"/>
          <w:b/>
          <w:sz w:val="24"/>
          <w:szCs w:val="24"/>
        </w:rPr>
        <w:t>музицирование</w:t>
      </w:r>
      <w:proofErr w:type="spellEnd"/>
      <w:r w:rsidR="00485EA4" w:rsidRPr="00485EA4">
        <w:rPr>
          <w:rFonts w:ascii="Times New Roman" w:hAnsi="Times New Roman"/>
          <w:b/>
          <w:sz w:val="24"/>
          <w:szCs w:val="24"/>
        </w:rPr>
        <w:t>:</w:t>
      </w:r>
    </w:p>
    <w:p w:rsidR="00EC7B09" w:rsidRPr="00485EA4" w:rsidRDefault="00EC7B09" w:rsidP="00485E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EC7B09" w:rsidTr="00EC7B09">
        <w:tc>
          <w:tcPr>
            <w:tcW w:w="6912" w:type="dxa"/>
          </w:tcPr>
          <w:p w:rsidR="00EC7B09" w:rsidRPr="002E49BA" w:rsidRDefault="00EC7B09" w:rsidP="005D1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9BA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кестр</w:t>
            </w:r>
          </w:p>
        </w:tc>
        <w:tc>
          <w:tcPr>
            <w:tcW w:w="2694" w:type="dxa"/>
          </w:tcPr>
          <w:p w:rsidR="00EC7B09" w:rsidRDefault="00EC7B09" w:rsidP="005D1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C7E" w:rsidRPr="00602651" w:rsidRDefault="00AD3C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4DEF" w:rsidRPr="00377E76" w:rsidRDefault="00B94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448" w:rsidRPr="00377E76" w:rsidRDefault="0048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риод с </w:t>
      </w:r>
      <w:r w:rsidRPr="00485EA4">
        <w:rPr>
          <w:rFonts w:ascii="Times New Roman" w:hAnsi="Times New Roman"/>
          <w:sz w:val="24"/>
          <w:szCs w:val="24"/>
          <w:u w:val="single"/>
        </w:rPr>
        <w:t>"22</w:t>
      </w:r>
      <w:r w:rsidR="00454781" w:rsidRPr="00485EA4">
        <w:rPr>
          <w:rFonts w:ascii="Times New Roman" w:hAnsi="Times New Roman"/>
          <w:sz w:val="24"/>
          <w:szCs w:val="24"/>
          <w:u w:val="single"/>
        </w:rPr>
        <w:t xml:space="preserve">" </w:t>
      </w:r>
      <w:r w:rsidRPr="00485EA4">
        <w:rPr>
          <w:rFonts w:ascii="Times New Roman" w:hAnsi="Times New Roman"/>
          <w:sz w:val="24"/>
          <w:szCs w:val="24"/>
          <w:u w:val="single"/>
        </w:rPr>
        <w:t>января 2021</w:t>
      </w:r>
      <w:r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по </w:t>
      </w:r>
      <w:r w:rsidRPr="00485EA4">
        <w:rPr>
          <w:rFonts w:ascii="Times New Roman" w:hAnsi="Times New Roman"/>
          <w:sz w:val="24"/>
          <w:szCs w:val="24"/>
          <w:u w:val="single"/>
        </w:rPr>
        <w:t>"28</w:t>
      </w:r>
      <w:r w:rsidR="00454781" w:rsidRPr="00485EA4">
        <w:rPr>
          <w:rFonts w:ascii="Times New Roman" w:hAnsi="Times New Roman"/>
          <w:sz w:val="24"/>
          <w:szCs w:val="24"/>
          <w:u w:val="single"/>
        </w:rPr>
        <w:t>"</w:t>
      </w:r>
      <w:r w:rsidRPr="00485EA4">
        <w:rPr>
          <w:rFonts w:ascii="Times New Roman" w:hAnsi="Times New Roman"/>
          <w:sz w:val="24"/>
          <w:szCs w:val="24"/>
          <w:u w:val="single"/>
        </w:rPr>
        <w:t>марта 2021 г</w:t>
      </w:r>
      <w:r>
        <w:rPr>
          <w:rFonts w:ascii="Times New Roman" w:hAnsi="Times New Roman"/>
          <w:sz w:val="24"/>
          <w:szCs w:val="24"/>
        </w:rPr>
        <w:t>.</w:t>
      </w:r>
    </w:p>
    <w:p w:rsidR="00281448" w:rsidRPr="00377E76" w:rsidRDefault="0028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448" w:rsidRPr="00377E76" w:rsidRDefault="00454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В период реализации образовательной программы с применением электронного обучения и дистанционных образовательных технологий (дистанционного обучения) ответственность за жизнь и здоровье моего ребенка несу самостоятельно.</w:t>
      </w:r>
    </w:p>
    <w:p w:rsidR="00281448" w:rsidRPr="00377E76" w:rsidRDefault="00281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448" w:rsidRPr="00377E76" w:rsidRDefault="0045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Контактные данные</w:t>
      </w:r>
    </w:p>
    <w:p w:rsidR="00281448" w:rsidRPr="00377E76" w:rsidRDefault="004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телефон _____________________________________________</w:t>
      </w:r>
    </w:p>
    <w:p w:rsidR="00281448" w:rsidRPr="00377E76" w:rsidRDefault="0045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>электронная почта ____________________________________</w:t>
      </w:r>
    </w:p>
    <w:p w:rsidR="00281448" w:rsidRPr="00377E76" w:rsidRDefault="00281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448" w:rsidRPr="00377E76" w:rsidRDefault="00281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448" w:rsidRDefault="00454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E76">
        <w:rPr>
          <w:rFonts w:ascii="Times New Roman" w:hAnsi="Times New Roman"/>
          <w:sz w:val="24"/>
          <w:szCs w:val="24"/>
        </w:rPr>
        <w:t xml:space="preserve">Дата                                                  </w:t>
      </w:r>
      <w:r w:rsidR="00B94DEF">
        <w:rPr>
          <w:rFonts w:ascii="Times New Roman" w:hAnsi="Times New Roman"/>
          <w:sz w:val="24"/>
          <w:szCs w:val="24"/>
        </w:rPr>
        <w:t xml:space="preserve">                  </w:t>
      </w:r>
      <w:r w:rsidRPr="00377E76">
        <w:rPr>
          <w:rFonts w:ascii="Times New Roman" w:hAnsi="Times New Roman"/>
          <w:sz w:val="24"/>
          <w:szCs w:val="24"/>
        </w:rPr>
        <w:t xml:space="preserve">         Подпись (расшифровка подписи)</w:t>
      </w:r>
    </w:p>
    <w:p w:rsidR="00AF4221" w:rsidRDefault="00AF42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F4221" w:rsidSect="00AF422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2" w:right="701" w:bottom="851" w:left="1276" w:header="708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E8" w:rsidRDefault="001672E8">
      <w:pPr>
        <w:spacing w:after="0" w:line="240" w:lineRule="auto"/>
      </w:pPr>
      <w:r>
        <w:separator/>
      </w:r>
    </w:p>
  </w:endnote>
  <w:endnote w:type="continuationSeparator" w:id="0">
    <w:p w:rsidR="001672E8" w:rsidRDefault="0016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48" w:rsidRDefault="00161343">
    <w:pPr>
      <w:pStyle w:val="a5"/>
      <w:jc w:val="center"/>
    </w:pPr>
    <w:r>
      <w:fldChar w:fldCharType="begin"/>
    </w:r>
    <w:r w:rsidR="00454781">
      <w:instrText xml:space="preserve"> PAGE </w:instrText>
    </w:r>
    <w:r>
      <w:fldChar w:fldCharType="separate"/>
    </w:r>
    <w:r w:rsidR="00D7079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48" w:rsidRDefault="00281448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E8" w:rsidRDefault="001672E8">
      <w:pPr>
        <w:spacing w:after="0" w:line="240" w:lineRule="auto"/>
      </w:pPr>
      <w:r>
        <w:separator/>
      </w:r>
    </w:p>
  </w:footnote>
  <w:footnote w:type="continuationSeparator" w:id="0">
    <w:p w:rsidR="001672E8" w:rsidRDefault="0016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48" w:rsidRDefault="00281448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48" w:rsidRDefault="00281448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48"/>
    <w:rsid w:val="00096A93"/>
    <w:rsid w:val="000D0D34"/>
    <w:rsid w:val="000F1307"/>
    <w:rsid w:val="00111D0C"/>
    <w:rsid w:val="00146248"/>
    <w:rsid w:val="00157881"/>
    <w:rsid w:val="00161343"/>
    <w:rsid w:val="001672E8"/>
    <w:rsid w:val="00173D51"/>
    <w:rsid w:val="001C6C87"/>
    <w:rsid w:val="00281448"/>
    <w:rsid w:val="002C61CA"/>
    <w:rsid w:val="002E49BA"/>
    <w:rsid w:val="002F225A"/>
    <w:rsid w:val="002F445D"/>
    <w:rsid w:val="00377E76"/>
    <w:rsid w:val="003F2AA0"/>
    <w:rsid w:val="00451115"/>
    <w:rsid w:val="00454781"/>
    <w:rsid w:val="00485EA4"/>
    <w:rsid w:val="004A7572"/>
    <w:rsid w:val="00503211"/>
    <w:rsid w:val="00552819"/>
    <w:rsid w:val="0057088B"/>
    <w:rsid w:val="005D0C72"/>
    <w:rsid w:val="00602651"/>
    <w:rsid w:val="00696659"/>
    <w:rsid w:val="007A4017"/>
    <w:rsid w:val="008A5F01"/>
    <w:rsid w:val="009A54E8"/>
    <w:rsid w:val="00A64C85"/>
    <w:rsid w:val="00AD3C7E"/>
    <w:rsid w:val="00AF4221"/>
    <w:rsid w:val="00B94DEF"/>
    <w:rsid w:val="00C10EA4"/>
    <w:rsid w:val="00D70799"/>
    <w:rsid w:val="00D71051"/>
    <w:rsid w:val="00E867E3"/>
    <w:rsid w:val="00EC7B09"/>
    <w:rsid w:val="00EE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5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next w:val="a"/>
    <w:uiPriority w:val="9"/>
    <w:qFormat/>
    <w:rsid w:val="002F445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bCs/>
      <w:color w:val="000000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45D"/>
    <w:rPr>
      <w:u w:val="single"/>
    </w:rPr>
  </w:style>
  <w:style w:type="table" w:customStyle="1" w:styleId="TableNormal">
    <w:name w:val="Table Normal"/>
    <w:rsid w:val="002F44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2F44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2F445D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6">
    <w:name w:val="Table Grid"/>
    <w:basedOn w:val="a1"/>
    <w:uiPriority w:val="39"/>
    <w:rsid w:val="00602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5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next w:val="a"/>
    <w:uiPriority w:val="9"/>
    <w:qFormat/>
    <w:rsid w:val="002F445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bCs/>
      <w:color w:val="000000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45D"/>
    <w:rPr>
      <w:u w:val="single"/>
    </w:rPr>
  </w:style>
  <w:style w:type="table" w:customStyle="1" w:styleId="TableNormal">
    <w:name w:val="Table Normal"/>
    <w:rsid w:val="002F44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2F44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2F445D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6">
    <w:name w:val="Table Grid"/>
    <w:basedOn w:val="a1"/>
    <w:uiPriority w:val="39"/>
    <w:rsid w:val="00602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97E8-335F-4AFB-AAE5-923DEBE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</cp:lastModifiedBy>
  <cp:revision>2</cp:revision>
  <dcterms:created xsi:type="dcterms:W3CDTF">2021-01-25T15:15:00Z</dcterms:created>
  <dcterms:modified xsi:type="dcterms:W3CDTF">2021-01-25T15:15:00Z</dcterms:modified>
</cp:coreProperties>
</file>